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Vanille des îles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Entsorgen Sie den Inhalt/das Behältnis in ... (... gemäß den lokalen/regionalen/nationalen oder internationalen Vorschrift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benzyl alcohol, coumarin.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Körpergewicht)</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einschmecker.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Vanille des îles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Vanille des îles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benzyl alcohol, coumarin.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Vanille des îles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Vanille des îles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2.05.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4D20AD7-896A-4049-8E52-0DF0AE672D07}"/>
</file>

<file path=customXml/itemProps3.xml><?xml version="1.0" encoding="utf-8"?>
<ds:datastoreItem xmlns:ds="http://schemas.openxmlformats.org/officeDocument/2006/customXml" ds:itemID="{064CEF77-2D1C-4A67-AAEB-5F686D12990D}"/>
</file>

<file path=customXml/itemProps4.xml><?xml version="1.0" encoding="utf-8"?>
<ds:datastoreItem xmlns:ds="http://schemas.openxmlformats.org/officeDocument/2006/customXml" ds:itemID="{73FEA194-37C1-4D65-A603-D71A74F7F10D}"/>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